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A08E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8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36:5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авлово-Посадский, деревня Гав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17-6.441: полностью расположен во второ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; Ограничения прав на Земельный участок, предусмотренное статьей 56 Земельного кодекса Российской Федерации: 50:00-6.1762: полностью расположен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; Ограничения прав на Земельный участок, предусмотренное статьей 56 Земельного кодекса Российской Федерации: 50:00-6.1251: частично расположен в границах охранной зоны инженерной сети кабель связи (охранная зона линии связи "ВОК г. Ногинск, ул. Октябрьская, д. 96 – Московская область, городской округ Орехово-Зуево, вблизи г. Киржач (55.879955 39.076944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A08E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A08E2">
              <w:rPr>
                <w:sz w:val="24"/>
                <w:szCs w:val="24"/>
                <w:lang w:val="ru-RU"/>
              </w:rPr>
              <w:t>:</w:t>
            </w:r>
            <w:r w:rsidR="005368D3" w:rsidRPr="007A08E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A08E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A08E2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A08E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A08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A08E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8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A08E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36:5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авлово-Посадский, деревня Гав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08E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536A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2-06T13:05:00Z</dcterms:created>
  <dcterms:modified xsi:type="dcterms:W3CDTF">2026-02-06T13:05:00Z</dcterms:modified>
</cp:coreProperties>
</file>